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暗房  老邮差数码照片处理技法  蒙版篇  彩印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暗房  老邮差数码照片处理技法  蒙版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89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暗房  老邮差数码照片处理技法  蒙版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